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45FEEE9C"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 xml:space="preserve">ANEXO: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7D1C84">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7D1C84">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7D1C84">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7D1C84">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7D1C84">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7D1C84">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7D1C84">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7D1C84">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7D1C84">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77EDD1FB" w14:textId="77777777" w:rsidR="006B48C3" w:rsidRPr="006B48C3" w:rsidRDefault="006B48C3" w:rsidP="006B48C3">
      <w:pPr>
        <w:pStyle w:val="Default"/>
        <w:jc w:val="both"/>
        <w:rPr>
          <w:rFonts w:ascii="Calibri" w:eastAsia="Times New Roman" w:hAnsi="Calibri" w:cs="Times New Roman"/>
          <w:i/>
          <w:iCs/>
          <w:color w:val="1F4E79"/>
          <w:sz w:val="22"/>
          <w:szCs w:val="22"/>
          <w:lang w:val="es-ES" w:eastAsia="es-ES"/>
        </w:rPr>
      </w:pPr>
      <w:r w:rsidRPr="006B48C3">
        <w:rPr>
          <w:rFonts w:ascii="Calibri" w:eastAsia="Times New Roman" w:hAnsi="Calibri" w:cs="Times New Roman"/>
          <w:i/>
          <w:iCs/>
          <w:color w:val="1F4E79"/>
          <w:sz w:val="22"/>
          <w:szCs w:val="22"/>
          <w:lang w:val="es-ES" w:eastAsia="es-ES"/>
        </w:rPr>
        <w:t>La empresa adjudicada, deberá presentar y mantener vigente de forma ininterrumpida durante la vigencia del contrato las Pólizas de Seguros especificadas a continuación:</w:t>
      </w:r>
    </w:p>
    <w:p w14:paraId="29014A19" w14:textId="77777777" w:rsidR="006B48C3" w:rsidRDefault="006B48C3" w:rsidP="006B48C3">
      <w:pPr>
        <w:pStyle w:val="Default"/>
        <w:jc w:val="both"/>
        <w:rPr>
          <w:i/>
          <w:iCs/>
          <w:color w:val="1F4E79"/>
          <w:sz w:val="22"/>
          <w:szCs w:val="22"/>
        </w:rPr>
      </w:pPr>
    </w:p>
    <w:p w14:paraId="31847920" w14:textId="77777777" w:rsidR="006B48C3" w:rsidRDefault="006B48C3" w:rsidP="006B48C3">
      <w:pPr>
        <w:pStyle w:val="Prrafodelista"/>
        <w:autoSpaceDN w:val="0"/>
        <w:ind w:left="720" w:hanging="360"/>
        <w:jc w:val="both"/>
        <w:rPr>
          <w:rFonts w:ascii="Calibri" w:hAnsi="Calibri"/>
          <w:i/>
          <w:iCs/>
          <w:color w:val="1F4E79"/>
          <w:sz w:val="22"/>
          <w:szCs w:val="22"/>
        </w:rPr>
      </w:pPr>
      <w:r>
        <w:rPr>
          <w:rFonts w:ascii="Calibri" w:hAnsi="Calibri"/>
          <w:b/>
          <w:bCs/>
          <w:i/>
          <w:iCs/>
          <w:color w:val="1F4E79"/>
          <w:sz w:val="22"/>
          <w:szCs w:val="22"/>
        </w:rPr>
        <w:t>a)      Póliza Todo Riesgo de Construcción y Montaje</w:t>
      </w:r>
    </w:p>
    <w:p w14:paraId="42278483" w14:textId="77777777" w:rsidR="006B48C3" w:rsidRDefault="006B48C3" w:rsidP="006B48C3">
      <w:pPr>
        <w:spacing w:before="100" w:beforeAutospacing="1" w:after="100" w:afterAutospacing="1"/>
        <w:ind w:left="708"/>
        <w:jc w:val="both"/>
        <w:rPr>
          <w:rFonts w:ascii="Calibri" w:hAnsi="Calibri"/>
          <w:i/>
          <w:iCs/>
          <w:color w:val="1F4E79"/>
          <w:sz w:val="22"/>
          <w:szCs w:val="22"/>
        </w:rPr>
      </w:pPr>
      <w:r>
        <w:rPr>
          <w:rFonts w:ascii="Calibri" w:hAnsi="Calibri"/>
          <w:i/>
          <w:iCs/>
          <w:color w:val="1F4E79"/>
          <w:sz w:val="22"/>
          <w:szCs w:val="22"/>
        </w:rPr>
        <w:t>Durante la ejecución de la obra, el Contratista deberá mantener por su cuenta y cargo una póliza de Seguro adecuada, para asegurar contra todo riesgo, las obras en ejecución y materiales.</w:t>
      </w:r>
    </w:p>
    <w:p w14:paraId="5F287D57" w14:textId="6DBA2ADE" w:rsidR="006B48C3" w:rsidRDefault="006B48C3" w:rsidP="006B48C3">
      <w:pPr>
        <w:spacing w:after="240"/>
        <w:ind w:left="708"/>
        <w:jc w:val="both"/>
        <w:rPr>
          <w:rFonts w:ascii="Calibri" w:hAnsi="Calibri"/>
          <w:i/>
          <w:iCs/>
          <w:color w:val="1F4E79"/>
          <w:sz w:val="22"/>
          <w:szCs w:val="22"/>
        </w:rPr>
      </w:pPr>
      <w:r>
        <w:rPr>
          <w:rFonts w:ascii="Calibri" w:hAnsi="Calibri"/>
          <w:i/>
          <w:iCs/>
          <w:color w:val="1F4E79"/>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14:paraId="2F5D6C84" w14:textId="77777777" w:rsidR="006B48C3" w:rsidRDefault="006B48C3" w:rsidP="006B48C3">
      <w:pPr>
        <w:pStyle w:val="Prrafodelista"/>
        <w:numPr>
          <w:ilvl w:val="0"/>
          <w:numId w:val="31"/>
        </w:numPr>
        <w:autoSpaceDN w:val="0"/>
        <w:jc w:val="both"/>
        <w:rPr>
          <w:rFonts w:ascii="Calibri" w:hAnsi="Calibri"/>
          <w:b/>
          <w:bCs/>
          <w:i/>
          <w:iCs/>
          <w:color w:val="1F4E79"/>
          <w:sz w:val="22"/>
          <w:szCs w:val="22"/>
        </w:rPr>
      </w:pPr>
      <w:r>
        <w:rPr>
          <w:rFonts w:ascii="Calibri" w:hAnsi="Calibri"/>
          <w:b/>
          <w:bCs/>
          <w:i/>
          <w:iCs/>
          <w:color w:val="1F4E79"/>
          <w:sz w:val="22"/>
          <w:szCs w:val="22"/>
        </w:rPr>
        <w:t xml:space="preserve"> SEGURO DE RESPONSABILIDAD CIVIL </w:t>
      </w:r>
    </w:p>
    <w:p w14:paraId="2E18D733" w14:textId="77777777" w:rsidR="006B48C3" w:rsidRDefault="006B48C3" w:rsidP="006B48C3">
      <w:pPr>
        <w:ind w:left="708"/>
        <w:jc w:val="both"/>
        <w:rPr>
          <w:rFonts w:ascii="Calibri" w:hAnsi="Calibri"/>
          <w:i/>
          <w:iCs/>
          <w:color w:val="1F4E79"/>
          <w:sz w:val="22"/>
          <w:szCs w:val="22"/>
        </w:rPr>
      </w:pPr>
      <w:r>
        <w:rPr>
          <w:rFonts w:ascii="Calibri" w:hAnsi="Calibri"/>
          <w:i/>
          <w:iCs/>
          <w:color w:val="1F4E79"/>
          <w:sz w:val="22"/>
          <w:szCs w:val="22"/>
        </w:rPr>
        <w:t xml:space="preserve">Por daños a terceros, o bienes de terceros, por cualquier causa que durante la prestación del servicio pudiera ocasionar, sus equipos, personal y otros a </w:t>
      </w:r>
      <w:r>
        <w:rPr>
          <w:rFonts w:ascii="Calibri" w:hAnsi="Calibri"/>
          <w:b/>
          <w:bCs/>
          <w:i/>
          <w:iCs/>
          <w:color w:val="1F4E79"/>
          <w:sz w:val="22"/>
          <w:szCs w:val="22"/>
        </w:rPr>
        <w:t>YPFB</w:t>
      </w:r>
      <w:r>
        <w:rPr>
          <w:rFonts w:ascii="Calibri" w:hAnsi="Calibri"/>
          <w:i/>
          <w:iCs/>
          <w:color w:val="1F4E79"/>
          <w:sz w:val="22"/>
          <w:szCs w:val="22"/>
        </w:rPr>
        <w:t xml:space="preserve">. Debe incluir las coberturas de: responsabilidad civil general (extracontractual), responsabilidad civil contractual, responsabilidad civil operacional, responsabilidad cruzada, responsabilidad </w:t>
      </w:r>
      <w:r>
        <w:rPr>
          <w:rFonts w:ascii="Calibri" w:hAnsi="Calibri"/>
          <w:i/>
          <w:iCs/>
          <w:color w:val="1F4E79"/>
          <w:sz w:val="22"/>
          <w:szCs w:val="22"/>
        </w:rPr>
        <w:lastRenderedPageBreak/>
        <w:t>civil de contratistas y subcontratistas.  </w:t>
      </w:r>
      <w:r>
        <w:rPr>
          <w:rFonts w:ascii="Calibri" w:hAnsi="Calibri"/>
          <w:b/>
          <w:bCs/>
          <w:i/>
          <w:iCs/>
          <w:color w:val="1F4E79"/>
          <w:sz w:val="22"/>
          <w:szCs w:val="22"/>
        </w:rPr>
        <w:t>En esta póliza YPFB deberá figurar como un tercero.</w:t>
      </w:r>
    </w:p>
    <w:p w14:paraId="0A0491CD" w14:textId="77777777" w:rsidR="006B48C3" w:rsidRDefault="006B48C3" w:rsidP="006B48C3">
      <w:pPr>
        <w:ind w:left="720"/>
        <w:jc w:val="both"/>
        <w:rPr>
          <w:rFonts w:ascii="Calibri" w:hAnsi="Calibri"/>
          <w:i/>
          <w:iCs/>
          <w:color w:val="1F4E79"/>
          <w:sz w:val="22"/>
          <w:szCs w:val="22"/>
        </w:rPr>
      </w:pPr>
    </w:p>
    <w:p w14:paraId="6C5A29E1" w14:textId="77777777" w:rsidR="006B48C3" w:rsidRDefault="006B48C3" w:rsidP="006B48C3">
      <w:pPr>
        <w:pStyle w:val="Prrafodelista"/>
        <w:numPr>
          <w:ilvl w:val="0"/>
          <w:numId w:val="31"/>
        </w:numPr>
        <w:autoSpaceDN w:val="0"/>
        <w:jc w:val="both"/>
        <w:rPr>
          <w:rFonts w:ascii="Calibri" w:hAnsi="Calibri"/>
          <w:i/>
          <w:iCs/>
          <w:color w:val="1F4E79"/>
          <w:sz w:val="22"/>
          <w:szCs w:val="22"/>
        </w:rPr>
      </w:pPr>
      <w:r>
        <w:rPr>
          <w:rFonts w:ascii="Calibri" w:hAnsi="Calibri"/>
          <w:b/>
          <w:bCs/>
          <w:i/>
          <w:iCs/>
          <w:color w:val="1F4E79"/>
          <w:sz w:val="22"/>
          <w:szCs w:val="22"/>
        </w:rPr>
        <w:t>PÓLIZA DE ACCIDENTES PERSONALES</w:t>
      </w:r>
    </w:p>
    <w:p w14:paraId="5A0596B8" w14:textId="77777777" w:rsidR="006B48C3" w:rsidRDefault="006B48C3" w:rsidP="006B48C3">
      <w:pPr>
        <w:pStyle w:val="Prrafodelista"/>
        <w:ind w:left="720"/>
        <w:jc w:val="both"/>
        <w:rPr>
          <w:rFonts w:ascii="Calibri" w:hAnsi="Calibri"/>
          <w:i/>
          <w:iCs/>
          <w:color w:val="1F4E79"/>
          <w:sz w:val="22"/>
          <w:szCs w:val="22"/>
        </w:rPr>
      </w:pPr>
      <w:r>
        <w:rPr>
          <w:rFonts w:ascii="Calibri" w:hAnsi="Calibri"/>
          <w:i/>
          <w:iCs/>
          <w:color w:val="1F4E79"/>
          <w:sz w:val="22"/>
          <w:szCs w:val="22"/>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237405F5" w14:textId="77777777" w:rsidR="006B48C3" w:rsidRDefault="006B48C3" w:rsidP="006B48C3">
      <w:pPr>
        <w:pStyle w:val="Prrafodelista"/>
        <w:ind w:left="720"/>
        <w:jc w:val="both"/>
        <w:rPr>
          <w:rFonts w:ascii="Calibri" w:hAnsi="Calibri"/>
          <w:i/>
          <w:iCs/>
          <w:color w:val="1F4E79"/>
          <w:sz w:val="22"/>
          <w:szCs w:val="22"/>
        </w:rPr>
      </w:pPr>
    </w:p>
    <w:p w14:paraId="0FCA937B" w14:textId="1A0B82CF" w:rsidR="006B48C3" w:rsidRDefault="006B48C3" w:rsidP="006B48C3">
      <w:pPr>
        <w:pStyle w:val="Prrafodelista"/>
        <w:ind w:left="720"/>
        <w:jc w:val="both"/>
        <w:rPr>
          <w:rFonts w:ascii="Calibri" w:hAnsi="Calibri"/>
          <w:i/>
          <w:iCs/>
          <w:color w:val="1F4E79"/>
          <w:sz w:val="22"/>
          <w:szCs w:val="22"/>
        </w:rPr>
      </w:pPr>
      <w:r>
        <w:rPr>
          <w:rFonts w:ascii="Calibri" w:hAnsi="Calibri"/>
          <w:i/>
          <w:iCs/>
          <w:color w:val="1F4E79"/>
          <w:sz w:val="22"/>
          <w:szCs w:val="22"/>
        </w:rPr>
        <w:t>La Póliza deberá estar a nombre del Adjudicado como contratante y sus empleados deberán figurar como asegurados</w:t>
      </w:r>
    </w:p>
    <w:p w14:paraId="698892D3" w14:textId="77777777" w:rsidR="006B48C3" w:rsidRDefault="006B48C3" w:rsidP="006B48C3">
      <w:pPr>
        <w:jc w:val="both"/>
        <w:rPr>
          <w:rFonts w:ascii="Calibri" w:hAnsi="Calibri"/>
          <w:i/>
          <w:iCs/>
          <w:color w:val="1F4E79"/>
          <w:sz w:val="22"/>
          <w:szCs w:val="22"/>
        </w:rPr>
      </w:pPr>
    </w:p>
    <w:p w14:paraId="37758AE2" w14:textId="77777777" w:rsidR="006B48C3" w:rsidRDefault="006B48C3" w:rsidP="006B48C3">
      <w:pPr>
        <w:pStyle w:val="Prrafodelista"/>
        <w:numPr>
          <w:ilvl w:val="1"/>
          <w:numId w:val="20"/>
        </w:numPr>
        <w:tabs>
          <w:tab w:val="left" w:pos="426"/>
        </w:tabs>
        <w:contextualSpacing/>
        <w:jc w:val="both"/>
        <w:rPr>
          <w:rFonts w:ascii="Calibri" w:hAnsi="Calibri"/>
          <w:b/>
          <w:bCs/>
          <w:i/>
          <w:iCs/>
          <w:color w:val="1F4E79"/>
          <w:sz w:val="22"/>
          <w:szCs w:val="22"/>
        </w:rPr>
      </w:pPr>
      <w:r>
        <w:rPr>
          <w:rFonts w:ascii="Calibri" w:hAnsi="Calibri"/>
          <w:b/>
          <w:bCs/>
          <w:i/>
          <w:iCs/>
          <w:color w:val="1F4E79"/>
          <w:sz w:val="22"/>
          <w:szCs w:val="22"/>
        </w:rPr>
        <w:t>CONDICIONES ADICIONALES</w:t>
      </w:r>
    </w:p>
    <w:p w14:paraId="335DDEF6" w14:textId="77777777" w:rsidR="006B48C3" w:rsidRDefault="006B48C3" w:rsidP="006B48C3">
      <w:pPr>
        <w:jc w:val="both"/>
        <w:rPr>
          <w:rFonts w:ascii="Calibri" w:eastAsiaTheme="minorHAnsi" w:hAnsi="Calibri"/>
          <w:b/>
          <w:bCs/>
          <w:i/>
          <w:iCs/>
          <w:color w:val="1F4E79"/>
          <w:sz w:val="22"/>
          <w:szCs w:val="22"/>
        </w:rPr>
      </w:pPr>
    </w:p>
    <w:p w14:paraId="333F5B8F" w14:textId="77777777" w:rsidR="006B48C3" w:rsidRDefault="006B48C3" w:rsidP="006B48C3">
      <w:pPr>
        <w:numPr>
          <w:ilvl w:val="0"/>
          <w:numId w:val="33"/>
        </w:numPr>
        <w:autoSpaceDE w:val="0"/>
        <w:autoSpaceDN w:val="0"/>
        <w:jc w:val="both"/>
        <w:rPr>
          <w:rFonts w:ascii="Calibri" w:hAnsi="Calibri"/>
          <w:i/>
          <w:iCs/>
          <w:color w:val="1F4E79"/>
          <w:sz w:val="22"/>
          <w:szCs w:val="22"/>
        </w:rPr>
      </w:pPr>
      <w:r>
        <w:rPr>
          <w:rFonts w:ascii="Calibri" w:hAnsi="Calibri"/>
          <w:i/>
          <w:iCs/>
          <w:color w:val="1F4E79"/>
          <w:sz w:val="22"/>
          <w:szCs w:val="22"/>
        </w:rPr>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14:paraId="20A84EC6" w14:textId="77777777" w:rsidR="006B48C3" w:rsidRDefault="006B48C3" w:rsidP="006B48C3">
      <w:pPr>
        <w:ind w:left="720"/>
        <w:jc w:val="both"/>
        <w:rPr>
          <w:rFonts w:ascii="Calibri" w:eastAsiaTheme="minorHAnsi" w:hAnsi="Calibri"/>
          <w:i/>
          <w:iCs/>
          <w:color w:val="1F4E79"/>
          <w:sz w:val="22"/>
          <w:szCs w:val="22"/>
        </w:rPr>
      </w:pPr>
    </w:p>
    <w:p w14:paraId="73E2C2E4" w14:textId="77777777" w:rsidR="006B48C3" w:rsidRDefault="006B48C3" w:rsidP="006B48C3">
      <w:pPr>
        <w:numPr>
          <w:ilvl w:val="0"/>
          <w:numId w:val="33"/>
        </w:numPr>
        <w:autoSpaceDE w:val="0"/>
        <w:autoSpaceDN w:val="0"/>
        <w:jc w:val="both"/>
        <w:rPr>
          <w:rFonts w:ascii="Calibri" w:hAnsi="Calibri"/>
          <w:i/>
          <w:iCs/>
          <w:color w:val="1F4E79"/>
          <w:sz w:val="22"/>
          <w:szCs w:val="22"/>
        </w:rPr>
      </w:pPr>
      <w:r>
        <w:rPr>
          <w:rFonts w:ascii="Calibri" w:hAnsi="Calibri"/>
          <w:i/>
          <w:iCs/>
          <w:color w:val="1F4E79"/>
          <w:sz w:val="22"/>
          <w:szCs w:val="22"/>
        </w:rPr>
        <w:t>El adjudicado (a), deberá entregar una copia de las citadas pólizas a YPFB antes de la suscripción del contrato.</w:t>
      </w:r>
    </w:p>
    <w:p w14:paraId="381B34B2" w14:textId="77777777" w:rsidR="003E7E04" w:rsidRPr="003A2B05" w:rsidRDefault="003E7E04" w:rsidP="00D02E07">
      <w:pPr>
        <w:rPr>
          <w:rFonts w:asciiTheme="minorHAnsi" w:hAnsiTheme="minorHAnsi" w:cstheme="minorHAnsi"/>
          <w:sz w:val="22"/>
          <w:szCs w:val="22"/>
        </w:rPr>
      </w:pPr>
    </w:p>
    <w:p w14:paraId="1149CC90" w14:textId="77777777" w:rsidR="00F42685" w:rsidRPr="00927089" w:rsidRDefault="00F42685" w:rsidP="00F42685">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 FINANCIERAS</w:t>
      </w:r>
    </w:p>
    <w:p w14:paraId="5739667C" w14:textId="77777777" w:rsidR="00F42685" w:rsidRDefault="00F42685" w:rsidP="00F42685">
      <w:pPr>
        <w:rPr>
          <w:rFonts w:asciiTheme="minorHAnsi" w:hAnsiTheme="minorHAnsi"/>
          <w:b/>
          <w:bCs/>
          <w:color w:val="000000"/>
          <w:sz w:val="22"/>
          <w:szCs w:val="22"/>
          <w:u w:val="single"/>
          <w:shd w:val="clear" w:color="auto" w:fill="FFFFFF"/>
        </w:rPr>
      </w:pPr>
    </w:p>
    <w:p w14:paraId="501D8966" w14:textId="77777777" w:rsidR="00F42685" w:rsidRPr="00927089" w:rsidRDefault="00F42685" w:rsidP="00F42685">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 xml:space="preserve">GARANTÍA DE SERIEDAD DE PROPUESTA </w:t>
      </w:r>
    </w:p>
    <w:p w14:paraId="182CEC8B" w14:textId="77777777" w:rsidR="00F42685" w:rsidRDefault="00F42685" w:rsidP="00F4268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E7B45D9" w14:textId="77777777" w:rsidR="00F42685" w:rsidRDefault="00F42685" w:rsidP="00F42685">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14:paraId="2A3355E6" w14:textId="77777777" w:rsidR="00F42685" w:rsidRPr="006856AD" w:rsidRDefault="00F42685" w:rsidP="00F42685">
      <w:pPr>
        <w:jc w:val="both"/>
        <w:rPr>
          <w:rFonts w:asciiTheme="minorHAnsi" w:hAnsiTheme="minorHAnsi" w:cstheme="minorHAnsi"/>
          <w:bCs/>
          <w:sz w:val="22"/>
          <w:szCs w:val="22"/>
          <w:lang w:val="es-BO"/>
        </w:rPr>
      </w:pPr>
    </w:p>
    <w:p w14:paraId="0E7317A6" w14:textId="0BE4364C"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w:t>
      </w:r>
      <w:r w:rsidR="007D1C84">
        <w:rPr>
          <w:rFonts w:asciiTheme="minorHAnsi" w:hAnsiTheme="minorHAnsi" w:cstheme="minorHAnsi"/>
          <w:bCs/>
          <w:sz w:val="22"/>
          <w:szCs w:val="22"/>
          <w:lang w:val="es-BO"/>
        </w:rPr>
        <w:t xml:space="preserve">mínima </w:t>
      </w:r>
      <w:r w:rsidRPr="006856AD">
        <w:rPr>
          <w:rFonts w:asciiTheme="minorHAnsi" w:hAnsiTheme="minorHAnsi" w:cstheme="minorHAnsi"/>
          <w:bCs/>
          <w:sz w:val="22"/>
          <w:szCs w:val="22"/>
          <w:lang w:val="es-BO"/>
        </w:rPr>
        <w:t xml:space="preserve">de </w:t>
      </w:r>
      <w:r>
        <w:rPr>
          <w:rFonts w:asciiTheme="minorHAnsi" w:hAnsiTheme="minorHAnsi" w:cstheme="minorHAnsi"/>
          <w:bCs/>
          <w:sz w:val="22"/>
          <w:szCs w:val="22"/>
          <w:lang w:val="es-BO"/>
        </w:rPr>
        <w:t>15</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05EEC88" w14:textId="77777777" w:rsidR="00F42685" w:rsidRPr="00C8396F" w:rsidRDefault="00F42685" w:rsidP="00F42685">
      <w:pPr>
        <w:jc w:val="both"/>
        <w:rPr>
          <w:rFonts w:asciiTheme="minorHAnsi" w:hAnsiTheme="minorHAnsi" w:cstheme="minorHAnsi"/>
          <w:bCs/>
          <w:sz w:val="22"/>
          <w:szCs w:val="22"/>
          <w:lang w:val="es-BO"/>
        </w:rPr>
      </w:pPr>
    </w:p>
    <w:p w14:paraId="04A50436" w14:textId="23D66CB1"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jecución a primer requerimiento con vigencia </w:t>
      </w:r>
      <w:r w:rsidR="007D1C84">
        <w:rPr>
          <w:rFonts w:asciiTheme="minorHAnsi" w:hAnsiTheme="minorHAnsi" w:cstheme="minorHAnsi"/>
          <w:bCs/>
          <w:sz w:val="22"/>
          <w:szCs w:val="22"/>
          <w:lang w:val="es-BO"/>
        </w:rPr>
        <w:t xml:space="preserve">mínima </w:t>
      </w:r>
      <w:r w:rsidRPr="006856AD">
        <w:rPr>
          <w:rFonts w:asciiTheme="minorHAnsi" w:hAnsiTheme="minorHAnsi" w:cstheme="minorHAnsi"/>
          <w:bCs/>
          <w:sz w:val="22"/>
          <w:szCs w:val="22"/>
          <w:lang w:val="es-BO"/>
        </w:rPr>
        <w:t>de</w:t>
      </w:r>
      <w:r>
        <w:rPr>
          <w:rFonts w:asciiTheme="minorHAnsi" w:hAnsiTheme="minorHAnsi" w:cstheme="minorHAnsi"/>
          <w:bCs/>
          <w:sz w:val="22"/>
          <w:szCs w:val="22"/>
          <w:lang w:val="es-BO"/>
        </w:rPr>
        <w:t xml:space="preserve"> 15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lastRenderedPageBreak/>
        <w:t>fecha de 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14:paraId="499F472F" w14:textId="77777777" w:rsidR="00F42685" w:rsidRPr="00296359" w:rsidRDefault="00F42685" w:rsidP="00F42685">
      <w:pPr>
        <w:pStyle w:val="Prrafodelista"/>
        <w:rPr>
          <w:rFonts w:asciiTheme="minorHAnsi" w:hAnsiTheme="minorHAnsi" w:cstheme="minorHAnsi"/>
          <w:bCs/>
          <w:sz w:val="22"/>
          <w:szCs w:val="22"/>
          <w:lang w:val="es-BO"/>
        </w:rPr>
      </w:pPr>
    </w:p>
    <w:p w14:paraId="7E7ABF6B" w14:textId="504A8137"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sidR="007D1C84">
        <w:rPr>
          <w:rFonts w:asciiTheme="minorHAnsi" w:hAnsiTheme="minorHAnsi" w:cstheme="minorHAnsi"/>
          <w:bCs/>
          <w:sz w:val="22"/>
          <w:szCs w:val="22"/>
          <w:lang w:val="es-BO"/>
        </w:rPr>
        <w:t xml:space="preserve">mínima </w:t>
      </w:r>
      <w:r w:rsidRPr="006856AD">
        <w:rPr>
          <w:rFonts w:asciiTheme="minorHAnsi" w:hAnsiTheme="minorHAnsi" w:cstheme="minorHAnsi"/>
          <w:bCs/>
          <w:sz w:val="22"/>
          <w:szCs w:val="22"/>
          <w:lang w:val="es-BO"/>
        </w:rPr>
        <w:t xml:space="preserve">de </w:t>
      </w:r>
      <w:r>
        <w:rPr>
          <w:rFonts w:asciiTheme="minorHAnsi" w:hAnsiTheme="minorHAnsi" w:cstheme="minorHAnsi"/>
          <w:bCs/>
          <w:sz w:val="22"/>
          <w:szCs w:val="22"/>
          <w:lang w:val="es-BO"/>
        </w:rPr>
        <w:t>15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r>
        <w:rPr>
          <w:rFonts w:asciiTheme="minorHAnsi" w:hAnsiTheme="minorHAnsi" w:cstheme="minorHAnsi"/>
          <w:bCs/>
          <w:sz w:val="22"/>
          <w:szCs w:val="22"/>
          <w:lang w:val="es-BO"/>
        </w:rPr>
        <w:t>.</w:t>
      </w:r>
    </w:p>
    <w:p w14:paraId="460E7AE9" w14:textId="77777777" w:rsidR="00F42685" w:rsidRPr="00931295" w:rsidRDefault="00F42685" w:rsidP="00F42685">
      <w:pPr>
        <w:jc w:val="both"/>
        <w:rPr>
          <w:rFonts w:asciiTheme="minorHAnsi" w:hAnsiTheme="minorHAnsi"/>
          <w:color w:val="000000"/>
          <w:sz w:val="22"/>
          <w:szCs w:val="22"/>
          <w:shd w:val="clear" w:color="auto" w:fill="FFFFFF"/>
          <w:lang w:val="es-BO"/>
        </w:rPr>
      </w:pPr>
    </w:p>
    <w:p w14:paraId="348E0D0B" w14:textId="77777777" w:rsidR="00F42685"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14:paraId="48973503" w14:textId="77777777" w:rsidR="00F42685" w:rsidRDefault="00F42685" w:rsidP="00F42685">
      <w:pPr>
        <w:jc w:val="both"/>
        <w:rPr>
          <w:rFonts w:asciiTheme="minorHAnsi" w:hAnsiTheme="minorHAnsi"/>
          <w:b/>
          <w:bCs/>
          <w:color w:val="000000"/>
          <w:sz w:val="22"/>
          <w:szCs w:val="22"/>
          <w:u w:val="single"/>
          <w:shd w:val="clear" w:color="auto" w:fill="FFFFFF"/>
        </w:rPr>
      </w:pPr>
    </w:p>
    <w:p w14:paraId="6BD9A202" w14:textId="77777777" w:rsidR="00F42685" w:rsidRDefault="00F42685" w:rsidP="00F42685">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14:paraId="1729127A" w14:textId="77777777" w:rsidR="00F42685" w:rsidRPr="008D7EE7" w:rsidRDefault="00F42685" w:rsidP="00F42685">
      <w:pPr>
        <w:jc w:val="both"/>
        <w:rPr>
          <w:rFonts w:asciiTheme="minorHAnsi" w:hAnsiTheme="minorHAnsi" w:cs="Segoe UI"/>
          <w:sz w:val="22"/>
          <w:lang w:val="es-BO"/>
        </w:rPr>
      </w:pPr>
    </w:p>
    <w:p w14:paraId="1DB68D97" w14:textId="7ACC3167" w:rsidR="00F42685" w:rsidRPr="00542844" w:rsidRDefault="00F42685" w:rsidP="00F4268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sidR="004C69A7">
        <w:rPr>
          <w:rFonts w:asciiTheme="minorHAnsi" w:hAnsiTheme="minorHAnsi" w:cstheme="minorHAnsi"/>
          <w:bCs/>
          <w:sz w:val="22"/>
          <w:szCs w:val="22"/>
          <w:lang w:val="es-BO"/>
        </w:rPr>
        <w:t xml:space="preserve"> con vigencia 9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7F62A754" w14:textId="77777777" w:rsidR="00F42685" w:rsidRDefault="00F42685" w:rsidP="00F42685">
      <w:pPr>
        <w:jc w:val="both"/>
        <w:rPr>
          <w:rFonts w:asciiTheme="minorHAnsi" w:hAnsiTheme="minorHAnsi" w:cstheme="minorHAnsi"/>
          <w:bCs/>
          <w:sz w:val="22"/>
          <w:szCs w:val="22"/>
          <w:lang w:val="es-BO"/>
        </w:rPr>
      </w:pPr>
    </w:p>
    <w:p w14:paraId="06BA3AAE" w14:textId="6361B4E3" w:rsidR="00F42685" w:rsidRPr="00542844" w:rsidRDefault="00F42685" w:rsidP="00F4268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w:t>
      </w:r>
      <w:r w:rsidR="004C69A7">
        <w:rPr>
          <w:rFonts w:asciiTheme="minorHAnsi" w:hAnsiTheme="minorHAnsi" w:cstheme="minorHAnsi"/>
          <w:bCs/>
          <w:sz w:val="22"/>
          <w:szCs w:val="22"/>
          <w:lang w:val="es-BO"/>
        </w:rPr>
        <w:t>r requerimiento con vigencia 90</w:t>
      </w:r>
      <w:bookmarkStart w:id="0" w:name="_GoBack"/>
      <w:bookmarkEnd w:id="0"/>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3169CDC0" w14:textId="77777777" w:rsidR="00F42685" w:rsidRPr="003E7E04" w:rsidRDefault="00F42685" w:rsidP="00F42685">
      <w:pPr>
        <w:jc w:val="both"/>
        <w:rPr>
          <w:rFonts w:asciiTheme="minorHAnsi" w:hAnsiTheme="minorHAnsi"/>
          <w:b/>
          <w:bCs/>
          <w:color w:val="000000"/>
          <w:sz w:val="22"/>
          <w:szCs w:val="22"/>
          <w:u w:val="single"/>
          <w:shd w:val="clear" w:color="auto" w:fill="FFFFFF"/>
          <w:lang w:val="es-BO"/>
        </w:rPr>
      </w:pPr>
    </w:p>
    <w:p w14:paraId="4306FC7E" w14:textId="77777777" w:rsidR="00F42685" w:rsidRPr="00927089"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UMPLIMIENTO DE CONTRATO</w:t>
      </w:r>
    </w:p>
    <w:p w14:paraId="7E113B05" w14:textId="77777777" w:rsidR="00F42685" w:rsidRDefault="00F42685" w:rsidP="00F4268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612396E" w14:textId="77777777" w:rsidR="00F42685" w:rsidRDefault="00F42685" w:rsidP="00F42685">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14:paraId="343232AA" w14:textId="77777777" w:rsidR="00F42685" w:rsidRDefault="00F42685" w:rsidP="00F4268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4CE676C" w14:textId="042604A0"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7D624E88" w14:textId="77777777" w:rsidR="00F42685" w:rsidRPr="00C8396F" w:rsidRDefault="00F42685" w:rsidP="00F42685">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lastRenderedPageBreak/>
        <w:t xml:space="preserve"> </w:t>
      </w:r>
    </w:p>
    <w:p w14:paraId="3F6BAF5E" w14:textId="00602340"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 requerimiento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21337BA6" w14:textId="77777777" w:rsidR="00F42685" w:rsidRPr="008B7FF0" w:rsidRDefault="00F42685" w:rsidP="00F42685">
      <w:pPr>
        <w:pStyle w:val="Prrafodelista"/>
        <w:rPr>
          <w:rFonts w:asciiTheme="minorHAnsi" w:hAnsiTheme="minorHAnsi" w:cstheme="minorHAnsi"/>
          <w:bCs/>
          <w:sz w:val="22"/>
          <w:szCs w:val="22"/>
          <w:lang w:val="es-BO"/>
        </w:rPr>
      </w:pPr>
    </w:p>
    <w:p w14:paraId="4F1B4241" w14:textId="77794043"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querimiento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14:paraId="63C9A53B" w14:textId="77777777" w:rsidR="00F42685" w:rsidRPr="003E7E04" w:rsidRDefault="00F42685" w:rsidP="00F42685">
      <w:pPr>
        <w:jc w:val="both"/>
        <w:rPr>
          <w:rFonts w:asciiTheme="minorHAnsi" w:hAnsiTheme="minorHAnsi"/>
          <w:color w:val="000000"/>
          <w:sz w:val="22"/>
          <w:szCs w:val="22"/>
          <w:shd w:val="clear" w:color="auto" w:fill="FFFFFF"/>
          <w:lang w:val="es-BO"/>
        </w:rPr>
      </w:pPr>
    </w:p>
    <w:p w14:paraId="49D4BEAC" w14:textId="77777777" w:rsidR="00F42685" w:rsidRPr="00927089"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 ADICIONAL A LA GARANTÍA DE CUMPLIMIENTO DE CONTRATO DE OBRAS</w:t>
      </w:r>
    </w:p>
    <w:p w14:paraId="01A39817" w14:textId="77777777" w:rsidR="00F42685" w:rsidRDefault="00F42685" w:rsidP="00F42685">
      <w:pPr>
        <w:rPr>
          <w:rFonts w:asciiTheme="minorHAnsi" w:hAnsiTheme="minorHAnsi" w:cstheme="minorHAnsi"/>
          <w:b/>
          <w:bCs/>
          <w:sz w:val="22"/>
          <w:szCs w:val="22"/>
          <w:u w:val="single"/>
          <w:lang w:val="es-BO"/>
        </w:rPr>
      </w:pPr>
    </w:p>
    <w:p w14:paraId="7C0E6865" w14:textId="77777777" w:rsidR="00F42685" w:rsidRPr="00004C03" w:rsidRDefault="00F42685" w:rsidP="00F42685">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14:paraId="5651A3A9" w14:textId="4FC7D3D1" w:rsidR="003E7E04" w:rsidRDefault="00F42685" w:rsidP="00F42685">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jecución a primer requerimiento con vigencia de 60</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or un monto equivalente a la diferencia entre 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ochenta y cinco por ciento (85%) del Precio Referencia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w:t>
      </w:r>
      <w:r w:rsidRPr="002748C5">
        <w:rPr>
          <w:rFonts w:asciiTheme="minorHAnsi" w:hAnsiTheme="minorHAnsi"/>
          <w:color w:val="000000"/>
          <w:sz w:val="22"/>
          <w:szCs w:val="22"/>
          <w:shd w:val="clear" w:color="auto" w:fill="FFFFFF"/>
        </w:rPr>
        <w:lastRenderedPageBreak/>
        <w:t xml:space="preserve">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55D23215" w14:textId="77777777" w:rsidR="004674E0" w:rsidRDefault="004674E0" w:rsidP="004674E0">
      <w:pPr>
        <w:pStyle w:val="Prrafodelista"/>
        <w:rPr>
          <w:rFonts w:asciiTheme="minorHAnsi" w:hAnsiTheme="minorHAnsi"/>
          <w:color w:val="000000"/>
          <w:sz w:val="22"/>
          <w:szCs w:val="22"/>
          <w:shd w:val="clear" w:color="auto" w:fill="FFFFFF"/>
        </w:rPr>
      </w:pPr>
    </w:p>
    <w:p w14:paraId="7BD84018" w14:textId="77777777" w:rsidR="004674E0" w:rsidRDefault="004674E0" w:rsidP="004674E0">
      <w:pPr>
        <w:pStyle w:val="Prrafodelista"/>
        <w:rPr>
          <w:rFonts w:asciiTheme="minorHAnsi" w:hAnsiTheme="minorHAnsi"/>
          <w:color w:val="000000"/>
          <w:sz w:val="22"/>
          <w:szCs w:val="22"/>
          <w:shd w:val="clear" w:color="auto" w:fill="FFFFFF"/>
        </w:rPr>
      </w:pPr>
    </w:p>
    <w:p w14:paraId="321FCB36" w14:textId="77777777" w:rsidR="004674E0" w:rsidRDefault="004674E0" w:rsidP="004674E0">
      <w:pPr>
        <w:pStyle w:val="Prrafodelista"/>
        <w:rPr>
          <w:rFonts w:asciiTheme="minorHAnsi" w:hAnsiTheme="minorHAnsi"/>
          <w:color w:val="000000"/>
          <w:sz w:val="22"/>
          <w:szCs w:val="22"/>
          <w:shd w:val="clear" w:color="auto" w:fill="FFFFFF"/>
        </w:rPr>
      </w:pPr>
    </w:p>
    <w:p w14:paraId="08C39F14" w14:textId="77777777" w:rsidR="004674E0" w:rsidRDefault="004674E0" w:rsidP="004674E0">
      <w:pPr>
        <w:pStyle w:val="Prrafodelista"/>
        <w:rPr>
          <w:rFonts w:asciiTheme="minorHAnsi" w:hAnsiTheme="minorHAnsi"/>
          <w:color w:val="000000"/>
          <w:sz w:val="22"/>
          <w:szCs w:val="22"/>
          <w:shd w:val="clear" w:color="auto" w:fill="FFFFFF"/>
        </w:rPr>
      </w:pPr>
    </w:p>
    <w:p w14:paraId="53BA682E" w14:textId="77777777" w:rsidR="004674E0" w:rsidRDefault="004674E0" w:rsidP="004674E0">
      <w:pPr>
        <w:pStyle w:val="Prrafodelista"/>
        <w:rPr>
          <w:rFonts w:asciiTheme="minorHAnsi" w:hAnsiTheme="minorHAnsi"/>
          <w:color w:val="000000"/>
          <w:sz w:val="22"/>
          <w:szCs w:val="22"/>
          <w:shd w:val="clear" w:color="auto" w:fill="FFFFFF"/>
        </w:rPr>
      </w:pPr>
    </w:p>
    <w:p w14:paraId="313B831B" w14:textId="77777777" w:rsidR="004674E0" w:rsidRDefault="004674E0" w:rsidP="004674E0">
      <w:pPr>
        <w:pStyle w:val="Prrafodelista"/>
        <w:rPr>
          <w:rFonts w:asciiTheme="minorHAnsi" w:hAnsiTheme="minorHAnsi"/>
          <w:color w:val="000000"/>
          <w:sz w:val="22"/>
          <w:szCs w:val="22"/>
          <w:shd w:val="clear" w:color="auto" w:fill="FFFFFF"/>
        </w:rPr>
      </w:pPr>
    </w:p>
    <w:p w14:paraId="532166D8" w14:textId="77777777" w:rsidR="004674E0" w:rsidRDefault="004674E0" w:rsidP="004674E0">
      <w:pPr>
        <w:pStyle w:val="Prrafodelista"/>
        <w:rPr>
          <w:rFonts w:asciiTheme="minorHAnsi" w:hAnsiTheme="minorHAnsi"/>
          <w:color w:val="000000"/>
          <w:sz w:val="22"/>
          <w:szCs w:val="22"/>
          <w:shd w:val="clear" w:color="auto" w:fill="FFFFFF"/>
        </w:rPr>
      </w:pPr>
    </w:p>
    <w:p w14:paraId="4373439C" w14:textId="77777777" w:rsidR="004674E0" w:rsidRDefault="004674E0" w:rsidP="004674E0">
      <w:pPr>
        <w:pStyle w:val="Prrafodelista"/>
        <w:rPr>
          <w:rFonts w:asciiTheme="minorHAnsi" w:hAnsiTheme="minorHAnsi"/>
          <w:color w:val="000000"/>
          <w:sz w:val="22"/>
          <w:szCs w:val="22"/>
          <w:shd w:val="clear" w:color="auto" w:fill="FFFFFF"/>
        </w:rPr>
      </w:pPr>
    </w:p>
    <w:p w14:paraId="37F59B07" w14:textId="77777777" w:rsidR="004674E0" w:rsidRDefault="004674E0" w:rsidP="004674E0">
      <w:pPr>
        <w:pStyle w:val="Prrafodelista"/>
        <w:rPr>
          <w:rFonts w:asciiTheme="minorHAnsi" w:hAnsiTheme="minorHAnsi"/>
          <w:color w:val="000000"/>
          <w:sz w:val="22"/>
          <w:szCs w:val="22"/>
          <w:shd w:val="clear" w:color="auto" w:fill="FFFFFF"/>
        </w:rPr>
      </w:pPr>
    </w:p>
    <w:p w14:paraId="64492FD6" w14:textId="77777777" w:rsidR="004674E0" w:rsidRDefault="004674E0" w:rsidP="004674E0">
      <w:pPr>
        <w:pStyle w:val="Prrafodelista"/>
        <w:rPr>
          <w:rFonts w:asciiTheme="minorHAnsi" w:hAnsiTheme="minorHAnsi"/>
          <w:color w:val="000000"/>
          <w:sz w:val="22"/>
          <w:szCs w:val="22"/>
          <w:shd w:val="clear" w:color="auto" w:fill="FFFFFF"/>
        </w:rPr>
      </w:pPr>
    </w:p>
    <w:p w14:paraId="66BD0BD7" w14:textId="77777777" w:rsidR="004674E0" w:rsidRDefault="004674E0" w:rsidP="004674E0">
      <w:pPr>
        <w:pStyle w:val="Prrafodelista"/>
        <w:rPr>
          <w:rFonts w:asciiTheme="minorHAnsi" w:hAnsiTheme="minorHAnsi"/>
          <w:color w:val="000000"/>
          <w:sz w:val="22"/>
          <w:szCs w:val="22"/>
          <w:shd w:val="clear" w:color="auto" w:fill="FFFFFF"/>
        </w:rPr>
      </w:pPr>
    </w:p>
    <w:p w14:paraId="7D7C34E8" w14:textId="77777777" w:rsidR="004674E0" w:rsidRDefault="004674E0" w:rsidP="004674E0">
      <w:pPr>
        <w:pStyle w:val="Prrafodelista"/>
        <w:rPr>
          <w:rFonts w:asciiTheme="minorHAnsi" w:hAnsiTheme="minorHAnsi"/>
          <w:color w:val="000000"/>
          <w:sz w:val="22"/>
          <w:szCs w:val="22"/>
          <w:shd w:val="clear" w:color="auto" w:fill="FFFFFF"/>
        </w:rPr>
      </w:pPr>
    </w:p>
    <w:p w14:paraId="2106A783" w14:textId="77777777" w:rsidR="004674E0" w:rsidRDefault="004674E0" w:rsidP="004674E0">
      <w:pPr>
        <w:pStyle w:val="Prrafodelista"/>
        <w:rPr>
          <w:rFonts w:asciiTheme="minorHAnsi" w:hAnsiTheme="minorHAnsi"/>
          <w:color w:val="000000"/>
          <w:sz w:val="22"/>
          <w:szCs w:val="22"/>
          <w:shd w:val="clear" w:color="auto" w:fill="FFFFFF"/>
        </w:rPr>
      </w:pPr>
    </w:p>
    <w:p w14:paraId="4015D84F" w14:textId="77777777" w:rsidR="00F42685" w:rsidRDefault="00F42685" w:rsidP="004674E0">
      <w:pPr>
        <w:pStyle w:val="Prrafodelista"/>
        <w:rPr>
          <w:rFonts w:asciiTheme="minorHAnsi" w:hAnsiTheme="minorHAnsi"/>
          <w:color w:val="000000"/>
          <w:sz w:val="22"/>
          <w:szCs w:val="22"/>
          <w:shd w:val="clear" w:color="auto" w:fill="FFFFFF"/>
        </w:rPr>
      </w:pPr>
    </w:p>
    <w:p w14:paraId="2118314F" w14:textId="77777777" w:rsidR="00F42685" w:rsidRDefault="00F42685" w:rsidP="004674E0">
      <w:pPr>
        <w:pStyle w:val="Prrafodelista"/>
        <w:rPr>
          <w:rFonts w:asciiTheme="minorHAnsi" w:hAnsiTheme="minorHAnsi"/>
          <w:color w:val="000000"/>
          <w:sz w:val="22"/>
          <w:szCs w:val="22"/>
          <w:shd w:val="clear" w:color="auto" w:fill="FFFFFF"/>
        </w:rPr>
      </w:pPr>
    </w:p>
    <w:p w14:paraId="382858AD" w14:textId="77777777" w:rsidR="00F42685" w:rsidRDefault="00F42685" w:rsidP="004674E0">
      <w:pPr>
        <w:pStyle w:val="Prrafodelista"/>
        <w:rPr>
          <w:rFonts w:asciiTheme="minorHAnsi" w:hAnsiTheme="minorHAnsi"/>
          <w:color w:val="000000"/>
          <w:sz w:val="22"/>
          <w:szCs w:val="22"/>
          <w:shd w:val="clear" w:color="auto" w:fill="FFFFFF"/>
        </w:rPr>
      </w:pPr>
    </w:p>
    <w:p w14:paraId="1755108D" w14:textId="77777777" w:rsidR="004674E0" w:rsidRDefault="004674E0" w:rsidP="004674E0">
      <w:pPr>
        <w:pStyle w:val="Prrafodelista"/>
        <w:rPr>
          <w:rFonts w:asciiTheme="minorHAnsi" w:hAnsiTheme="minorHAnsi"/>
          <w:color w:val="000000"/>
          <w:sz w:val="22"/>
          <w:szCs w:val="22"/>
          <w:shd w:val="clear" w:color="auto" w:fill="FFFFFF"/>
        </w:rPr>
      </w:pPr>
    </w:p>
    <w:p w14:paraId="3568C166" w14:textId="77777777" w:rsidR="004674E0" w:rsidRDefault="004674E0" w:rsidP="004674E0">
      <w:pPr>
        <w:pStyle w:val="Prrafodelista"/>
        <w:rPr>
          <w:rFonts w:asciiTheme="minorHAnsi" w:hAnsiTheme="minorHAnsi"/>
          <w:color w:val="000000"/>
          <w:sz w:val="22"/>
          <w:szCs w:val="22"/>
          <w:shd w:val="clear" w:color="auto" w:fill="FFFFFF"/>
        </w:rPr>
      </w:pPr>
    </w:p>
    <w:p w14:paraId="0ED0272C" w14:textId="77777777" w:rsidR="004674E0" w:rsidRDefault="004674E0"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7D1C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7D1C84">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7D1C84">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7D1C84">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7D1C84">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7D1C84">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7D1C84">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7D1C84">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7D1C84">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7D1C84">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7D1C84">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7D1C84">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7D1C84">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7D1C84">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7D1C84">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7D1C84">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7D1C84">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7D1C84">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7D1C84">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7D1C84">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7D1C84">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 xml:space="preserve">debiendo exceder en sesenta </w:t>
            </w:r>
            <w:r w:rsidRPr="00B97D14">
              <w:rPr>
                <w:rFonts w:ascii="Arial" w:hAnsi="Arial" w:cs="Arial"/>
                <w:sz w:val="19"/>
                <w:szCs w:val="19"/>
              </w:rPr>
              <w:lastRenderedPageBreak/>
              <w:t>(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7D1C84">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7D1C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7D1C84">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7D1C84">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28A21A88" w14:textId="77777777" w:rsidR="00C74755" w:rsidRDefault="00C74755"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7D1C84">
        <w:tc>
          <w:tcPr>
            <w:tcW w:w="2942" w:type="dxa"/>
          </w:tcPr>
          <w:p w14:paraId="459FB445" w14:textId="77777777" w:rsidR="00FE5157" w:rsidRPr="000810BB" w:rsidRDefault="00FE5157" w:rsidP="007D1C84">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7D1C84">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7D1C84">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7D1C84">
        <w:tc>
          <w:tcPr>
            <w:tcW w:w="2942" w:type="dxa"/>
          </w:tcPr>
          <w:p w14:paraId="028657FD" w14:textId="77777777" w:rsidR="00FE5157" w:rsidRDefault="00FE5157" w:rsidP="007D1C84">
            <w:pPr>
              <w:pStyle w:val="Piedepgina"/>
              <w:rPr>
                <w:rFonts w:ascii="Calibri" w:hAnsi="Calibri"/>
                <w:sz w:val="16"/>
                <w:szCs w:val="20"/>
              </w:rPr>
            </w:pPr>
          </w:p>
          <w:p w14:paraId="76EA3430" w14:textId="77777777" w:rsidR="00FE5157" w:rsidRDefault="00FE5157" w:rsidP="007D1C84">
            <w:pPr>
              <w:pStyle w:val="Piedepgina"/>
              <w:rPr>
                <w:rFonts w:ascii="Calibri" w:hAnsi="Calibri"/>
                <w:sz w:val="16"/>
                <w:szCs w:val="20"/>
              </w:rPr>
            </w:pPr>
          </w:p>
          <w:p w14:paraId="11E106E2" w14:textId="77777777" w:rsidR="00FE5157" w:rsidRDefault="00FE5157" w:rsidP="007D1C84">
            <w:pPr>
              <w:pStyle w:val="Piedepgina"/>
              <w:rPr>
                <w:rFonts w:ascii="Calibri" w:hAnsi="Calibri"/>
                <w:sz w:val="16"/>
                <w:szCs w:val="20"/>
              </w:rPr>
            </w:pPr>
          </w:p>
          <w:p w14:paraId="00D1D6CF" w14:textId="77777777" w:rsidR="00FE5157" w:rsidRDefault="00FE5157" w:rsidP="007D1C84">
            <w:pPr>
              <w:pStyle w:val="Piedepgina"/>
              <w:rPr>
                <w:rFonts w:ascii="Calibri" w:hAnsi="Calibri"/>
                <w:sz w:val="16"/>
                <w:szCs w:val="20"/>
              </w:rPr>
            </w:pPr>
          </w:p>
          <w:p w14:paraId="0D2A7A5A" w14:textId="77777777" w:rsidR="00FE5157" w:rsidRDefault="00FE5157" w:rsidP="007D1C84">
            <w:pPr>
              <w:pStyle w:val="Piedepgina"/>
              <w:rPr>
                <w:rFonts w:ascii="Calibri" w:hAnsi="Calibri"/>
                <w:sz w:val="16"/>
                <w:szCs w:val="20"/>
              </w:rPr>
            </w:pPr>
          </w:p>
          <w:p w14:paraId="31A4762F" w14:textId="77777777" w:rsidR="00FE5157" w:rsidRPr="000810BB" w:rsidRDefault="00FE5157" w:rsidP="007D1C84">
            <w:pPr>
              <w:pStyle w:val="Piedepgina"/>
              <w:rPr>
                <w:rFonts w:ascii="Calibri" w:hAnsi="Calibri"/>
                <w:sz w:val="16"/>
                <w:szCs w:val="20"/>
              </w:rPr>
            </w:pPr>
          </w:p>
        </w:tc>
        <w:tc>
          <w:tcPr>
            <w:tcW w:w="2943" w:type="dxa"/>
          </w:tcPr>
          <w:p w14:paraId="0D56C3DA" w14:textId="77777777" w:rsidR="00FE5157" w:rsidRPr="000810BB" w:rsidRDefault="00FE5157" w:rsidP="007D1C84">
            <w:pPr>
              <w:pStyle w:val="Piedepgina"/>
              <w:rPr>
                <w:rFonts w:ascii="Calibri" w:hAnsi="Calibri"/>
                <w:sz w:val="16"/>
                <w:szCs w:val="20"/>
              </w:rPr>
            </w:pPr>
          </w:p>
        </w:tc>
        <w:tc>
          <w:tcPr>
            <w:tcW w:w="2943" w:type="dxa"/>
          </w:tcPr>
          <w:p w14:paraId="54A44B10" w14:textId="77777777" w:rsidR="00FE5157" w:rsidRPr="000810BB" w:rsidRDefault="00FE5157" w:rsidP="007D1C84">
            <w:pPr>
              <w:pStyle w:val="Piedepgina"/>
              <w:rPr>
                <w:rFonts w:ascii="Calibri" w:hAnsi="Calibri"/>
                <w:sz w:val="16"/>
                <w:szCs w:val="20"/>
              </w:rPr>
            </w:pPr>
          </w:p>
          <w:p w14:paraId="3DE0843C" w14:textId="77777777" w:rsidR="00FE5157" w:rsidRPr="000810BB" w:rsidRDefault="00FE5157" w:rsidP="007D1C84">
            <w:pPr>
              <w:pStyle w:val="Piedepgina"/>
              <w:rPr>
                <w:rFonts w:ascii="Calibri" w:hAnsi="Calibri"/>
                <w:sz w:val="16"/>
                <w:szCs w:val="20"/>
              </w:rPr>
            </w:pPr>
          </w:p>
          <w:p w14:paraId="693DC4AA" w14:textId="77777777" w:rsidR="00FE5157" w:rsidRPr="000810BB" w:rsidRDefault="00FE5157" w:rsidP="007D1C84">
            <w:pPr>
              <w:pStyle w:val="Piedepgina"/>
              <w:rPr>
                <w:rFonts w:ascii="Calibri" w:hAnsi="Calibri"/>
                <w:sz w:val="16"/>
                <w:szCs w:val="20"/>
              </w:rPr>
            </w:pPr>
          </w:p>
          <w:p w14:paraId="01AEA9EB" w14:textId="77777777" w:rsidR="00FE5157" w:rsidRPr="000810BB" w:rsidRDefault="00FE5157" w:rsidP="007D1C84">
            <w:pPr>
              <w:pStyle w:val="Piedepgina"/>
              <w:rPr>
                <w:rFonts w:ascii="Calibri" w:hAnsi="Calibri"/>
                <w:sz w:val="16"/>
                <w:szCs w:val="20"/>
              </w:rPr>
            </w:pPr>
          </w:p>
        </w:tc>
      </w:tr>
      <w:tr w:rsidR="00FE5157" w:rsidRPr="000810BB" w14:paraId="5FE9691A" w14:textId="77777777" w:rsidTr="007D1C84">
        <w:tc>
          <w:tcPr>
            <w:tcW w:w="2942" w:type="dxa"/>
          </w:tcPr>
          <w:p w14:paraId="74196AED" w14:textId="77777777" w:rsidR="00FE5157" w:rsidRPr="00151879" w:rsidRDefault="00FE5157" w:rsidP="007D1C84">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7D1C84">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7D1C84">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3270" w14:textId="77777777" w:rsidR="000F2ED8" w:rsidRDefault="000F2ED8" w:rsidP="0031499A">
      <w:r>
        <w:separator/>
      </w:r>
    </w:p>
  </w:endnote>
  <w:endnote w:type="continuationSeparator" w:id="0">
    <w:p w14:paraId="2BA79CB5" w14:textId="77777777" w:rsidR="000F2ED8" w:rsidRDefault="000F2ED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7C43" w14:textId="77777777" w:rsidR="000F2ED8" w:rsidRDefault="000F2ED8" w:rsidP="0031499A">
      <w:r>
        <w:separator/>
      </w:r>
    </w:p>
  </w:footnote>
  <w:footnote w:type="continuationSeparator" w:id="0">
    <w:p w14:paraId="26AD83FC" w14:textId="77777777" w:rsidR="000F2ED8" w:rsidRDefault="000F2ED8" w:rsidP="0031499A">
      <w:r>
        <w:continuationSeparator/>
      </w:r>
    </w:p>
  </w:footnote>
  <w:footnote w:id="1">
    <w:p w14:paraId="192A2C7A" w14:textId="77777777" w:rsidR="007D1C84" w:rsidRDefault="007D1C84"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D1C84" w:rsidRPr="00FA0D94" w14:paraId="29CAED5A" w14:textId="77777777" w:rsidTr="00A25FE1">
      <w:tc>
        <w:tcPr>
          <w:tcW w:w="1446" w:type="dxa"/>
          <w:vMerge w:val="restart"/>
          <w:vAlign w:val="center"/>
        </w:tcPr>
        <w:p w14:paraId="7F64B60C" w14:textId="77777777" w:rsidR="007D1C84" w:rsidRPr="00FA0D94" w:rsidRDefault="007D1C8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7D1C84" w:rsidRPr="004674E0" w:rsidRDefault="007D1C8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7D1C84" w:rsidRPr="004674E0" w:rsidRDefault="007D1C8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7D1C84" w:rsidRPr="00C074BA" w:rsidRDefault="007D1C8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 xml:space="preserve">DISTRITO REDES DE GAS SANTA CRUZ </w:t>
          </w:r>
          <w:r w:rsidRPr="004674E0">
            <w:rPr>
              <w:rFonts w:ascii="Calibri" w:eastAsia="Arial Unicode MS" w:hAnsi="Calibri" w:cs="Calibri"/>
              <w:b/>
              <w:sz w:val="18"/>
              <w:szCs w:val="20"/>
              <w:lang w:val="es-BO"/>
            </w:rPr>
            <w:t>- BENI</w:t>
          </w:r>
        </w:p>
      </w:tc>
      <w:tc>
        <w:tcPr>
          <w:tcW w:w="1276" w:type="dxa"/>
          <w:vAlign w:val="center"/>
        </w:tcPr>
        <w:p w14:paraId="031E220D" w14:textId="77777777" w:rsidR="007D1C84" w:rsidRPr="0076024C" w:rsidRDefault="007D1C8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7D1C84" w:rsidRPr="0076024C" w:rsidRDefault="007D1C84"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7D1C84" w:rsidRPr="00FA0D94" w14:paraId="25206803" w14:textId="77777777" w:rsidTr="00A25FE1">
      <w:trPr>
        <w:trHeight w:val="478"/>
      </w:trPr>
      <w:tc>
        <w:tcPr>
          <w:tcW w:w="1446" w:type="dxa"/>
          <w:vMerge/>
          <w:vAlign w:val="center"/>
        </w:tcPr>
        <w:p w14:paraId="6900687D" w14:textId="77777777" w:rsidR="007D1C84" w:rsidRPr="00FA0D94" w:rsidRDefault="007D1C8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7D1C84" w:rsidRPr="0076024C" w:rsidRDefault="007D1C84"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CONSIDERACIONES ADMINISTRATIVAS DE SEGURIDAD Y                              MEDIO AMBIENTE</w:t>
          </w:r>
        </w:p>
      </w:tc>
      <w:tc>
        <w:tcPr>
          <w:tcW w:w="1276" w:type="dxa"/>
          <w:vAlign w:val="center"/>
        </w:tcPr>
        <w:p w14:paraId="7FE062B7" w14:textId="77777777" w:rsidR="007D1C84" w:rsidRPr="0076024C" w:rsidRDefault="007D1C8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7D1C84" w:rsidRPr="0076024C" w:rsidRDefault="007D1C8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C69A7">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C69A7">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7D1C84" w:rsidRDefault="007D1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0F2C3683"/>
    <w:multiLevelType w:val="hybridMultilevel"/>
    <w:tmpl w:val="7F4CF89E"/>
    <w:lvl w:ilvl="0" w:tplc="400A0017">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504B2044"/>
    <w:multiLevelType w:val="hybridMultilevel"/>
    <w:tmpl w:val="17D8F79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3"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21"/>
  </w:num>
  <w:num w:numId="5">
    <w:abstractNumId w:val="7"/>
  </w:num>
  <w:num w:numId="6">
    <w:abstractNumId w:val="12"/>
  </w:num>
  <w:num w:numId="7">
    <w:abstractNumId w:val="16"/>
  </w:num>
  <w:num w:numId="8">
    <w:abstractNumId w:val="14"/>
  </w:num>
  <w:num w:numId="9">
    <w:abstractNumId w:val="31"/>
  </w:num>
  <w:num w:numId="10">
    <w:abstractNumId w:val="25"/>
  </w:num>
  <w:num w:numId="11">
    <w:abstractNumId w:val="4"/>
  </w:num>
  <w:num w:numId="12">
    <w:abstractNumId w:val="22"/>
  </w:num>
  <w:num w:numId="13">
    <w:abstractNumId w:val="28"/>
  </w:num>
  <w:num w:numId="14">
    <w:abstractNumId w:val="11"/>
  </w:num>
  <w:num w:numId="15">
    <w:abstractNumId w:val="29"/>
  </w:num>
  <w:num w:numId="16">
    <w:abstractNumId w:val="23"/>
  </w:num>
  <w:num w:numId="17">
    <w:abstractNumId w:val="0"/>
  </w:num>
  <w:num w:numId="18">
    <w:abstractNumId w:val="27"/>
  </w:num>
  <w:num w:numId="19">
    <w:abstractNumId w:val="1"/>
  </w:num>
  <w:num w:numId="20">
    <w:abstractNumId w:val="30"/>
  </w:num>
  <w:num w:numId="21">
    <w:abstractNumId w:val="19"/>
  </w:num>
  <w:num w:numId="22">
    <w:abstractNumId w:val="26"/>
  </w:num>
  <w:num w:numId="23">
    <w:abstractNumId w:val="24"/>
  </w:num>
  <w:num w:numId="24">
    <w:abstractNumId w:val="6"/>
  </w:num>
  <w:num w:numId="25">
    <w:abstractNumId w:val="15"/>
  </w:num>
  <w:num w:numId="26">
    <w:abstractNumId w:val="2"/>
  </w:num>
  <w:num w:numId="27">
    <w:abstractNumId w:val="5"/>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2ED8"/>
    <w:rsid w:val="000F3134"/>
    <w:rsid w:val="00103BEB"/>
    <w:rsid w:val="00104A6B"/>
    <w:rsid w:val="001125A9"/>
    <w:rsid w:val="00151879"/>
    <w:rsid w:val="00184355"/>
    <w:rsid w:val="00185C03"/>
    <w:rsid w:val="0019182A"/>
    <w:rsid w:val="001A438D"/>
    <w:rsid w:val="001B63F5"/>
    <w:rsid w:val="00221D09"/>
    <w:rsid w:val="00243831"/>
    <w:rsid w:val="002452C0"/>
    <w:rsid w:val="002B1372"/>
    <w:rsid w:val="002C1FC8"/>
    <w:rsid w:val="002C6B37"/>
    <w:rsid w:val="002F0817"/>
    <w:rsid w:val="0031499A"/>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4779C"/>
    <w:rsid w:val="00454F9A"/>
    <w:rsid w:val="0046313B"/>
    <w:rsid w:val="004674E0"/>
    <w:rsid w:val="00482938"/>
    <w:rsid w:val="004A25EE"/>
    <w:rsid w:val="004B691F"/>
    <w:rsid w:val="004C69A7"/>
    <w:rsid w:val="005001EA"/>
    <w:rsid w:val="005124D8"/>
    <w:rsid w:val="0052117E"/>
    <w:rsid w:val="005233DB"/>
    <w:rsid w:val="00523480"/>
    <w:rsid w:val="005276CD"/>
    <w:rsid w:val="00542844"/>
    <w:rsid w:val="005575A6"/>
    <w:rsid w:val="00574A38"/>
    <w:rsid w:val="0058511D"/>
    <w:rsid w:val="005A2C84"/>
    <w:rsid w:val="005A427B"/>
    <w:rsid w:val="005C1446"/>
    <w:rsid w:val="005C4EE2"/>
    <w:rsid w:val="005D4E40"/>
    <w:rsid w:val="005E1D99"/>
    <w:rsid w:val="005F4C1C"/>
    <w:rsid w:val="00607EE3"/>
    <w:rsid w:val="00652C71"/>
    <w:rsid w:val="00685042"/>
    <w:rsid w:val="006856AD"/>
    <w:rsid w:val="006A2DC8"/>
    <w:rsid w:val="006B48C3"/>
    <w:rsid w:val="006C500B"/>
    <w:rsid w:val="006D5E32"/>
    <w:rsid w:val="006F000E"/>
    <w:rsid w:val="0070150A"/>
    <w:rsid w:val="00702E24"/>
    <w:rsid w:val="00711934"/>
    <w:rsid w:val="0072632E"/>
    <w:rsid w:val="00752C02"/>
    <w:rsid w:val="007913D3"/>
    <w:rsid w:val="007A4AAD"/>
    <w:rsid w:val="007B4B29"/>
    <w:rsid w:val="007B4E5F"/>
    <w:rsid w:val="007B5C13"/>
    <w:rsid w:val="007D1BEF"/>
    <w:rsid w:val="007D1C84"/>
    <w:rsid w:val="007D281C"/>
    <w:rsid w:val="007D665B"/>
    <w:rsid w:val="007E4295"/>
    <w:rsid w:val="008445E4"/>
    <w:rsid w:val="00853B7F"/>
    <w:rsid w:val="00883B98"/>
    <w:rsid w:val="008C29ED"/>
    <w:rsid w:val="008C469A"/>
    <w:rsid w:val="008D7EE7"/>
    <w:rsid w:val="008E686F"/>
    <w:rsid w:val="00903117"/>
    <w:rsid w:val="00907F2D"/>
    <w:rsid w:val="009113B2"/>
    <w:rsid w:val="009235E4"/>
    <w:rsid w:val="00927089"/>
    <w:rsid w:val="00946E97"/>
    <w:rsid w:val="00947075"/>
    <w:rsid w:val="00962FFD"/>
    <w:rsid w:val="009703CA"/>
    <w:rsid w:val="00971E05"/>
    <w:rsid w:val="00981535"/>
    <w:rsid w:val="009850B3"/>
    <w:rsid w:val="009A487E"/>
    <w:rsid w:val="009A77BB"/>
    <w:rsid w:val="009D4C4F"/>
    <w:rsid w:val="009E1E18"/>
    <w:rsid w:val="009E611B"/>
    <w:rsid w:val="009F0121"/>
    <w:rsid w:val="009F420C"/>
    <w:rsid w:val="00A02B4D"/>
    <w:rsid w:val="00A24B46"/>
    <w:rsid w:val="00A256F0"/>
    <w:rsid w:val="00A25FE1"/>
    <w:rsid w:val="00A366F6"/>
    <w:rsid w:val="00A46A7D"/>
    <w:rsid w:val="00A52F2F"/>
    <w:rsid w:val="00A542F8"/>
    <w:rsid w:val="00A54BD3"/>
    <w:rsid w:val="00A812B1"/>
    <w:rsid w:val="00A83FDC"/>
    <w:rsid w:val="00A920EA"/>
    <w:rsid w:val="00AA06CB"/>
    <w:rsid w:val="00AA0CD0"/>
    <w:rsid w:val="00AD57DB"/>
    <w:rsid w:val="00AE221C"/>
    <w:rsid w:val="00AE5FDE"/>
    <w:rsid w:val="00B3272B"/>
    <w:rsid w:val="00B53B20"/>
    <w:rsid w:val="00B672F6"/>
    <w:rsid w:val="00B721FA"/>
    <w:rsid w:val="00B8142A"/>
    <w:rsid w:val="00BA4D62"/>
    <w:rsid w:val="00BB1E82"/>
    <w:rsid w:val="00BB6DD0"/>
    <w:rsid w:val="00BC5D47"/>
    <w:rsid w:val="00BD29B9"/>
    <w:rsid w:val="00BE0210"/>
    <w:rsid w:val="00C074BA"/>
    <w:rsid w:val="00C57F96"/>
    <w:rsid w:val="00C604CC"/>
    <w:rsid w:val="00C74755"/>
    <w:rsid w:val="00C83C07"/>
    <w:rsid w:val="00CA3546"/>
    <w:rsid w:val="00CB0322"/>
    <w:rsid w:val="00CB03B3"/>
    <w:rsid w:val="00CC0FD1"/>
    <w:rsid w:val="00CE7C78"/>
    <w:rsid w:val="00CF668A"/>
    <w:rsid w:val="00D02E07"/>
    <w:rsid w:val="00D03747"/>
    <w:rsid w:val="00D065A3"/>
    <w:rsid w:val="00D17EEB"/>
    <w:rsid w:val="00D50961"/>
    <w:rsid w:val="00D62402"/>
    <w:rsid w:val="00D62420"/>
    <w:rsid w:val="00D64464"/>
    <w:rsid w:val="00D818F7"/>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9783F"/>
    <w:rsid w:val="00EA0D44"/>
    <w:rsid w:val="00EC613D"/>
    <w:rsid w:val="00EC676D"/>
    <w:rsid w:val="00EE16FE"/>
    <w:rsid w:val="00EF722C"/>
    <w:rsid w:val="00F11313"/>
    <w:rsid w:val="00F3324B"/>
    <w:rsid w:val="00F344AA"/>
    <w:rsid w:val="00F42685"/>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titulo 5,Segundo,Lista Numerada 1,Párrafo de titulo 3"/>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link w:val="DefaultCar"/>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titulo 5 Car,Segundo Car,Lista Numerada 1 Car,Párrafo de titulo 3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 w:type="character" w:customStyle="1" w:styleId="DefaultCar">
    <w:name w:val="Default Car"/>
    <w:basedOn w:val="Fuentedeprrafopredeter"/>
    <w:link w:val="Default"/>
    <w:locked/>
    <w:rsid w:val="006B48C3"/>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238829021">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39131651">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1881-FE7B-4EAA-A502-93771D5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3</Pages>
  <Words>4368</Words>
  <Characters>2402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54</cp:revision>
  <cp:lastPrinted>2019-07-23T15:01:00Z</cp:lastPrinted>
  <dcterms:created xsi:type="dcterms:W3CDTF">2017-02-15T13:54:00Z</dcterms:created>
  <dcterms:modified xsi:type="dcterms:W3CDTF">2019-07-23T15:02:00Z</dcterms:modified>
</cp:coreProperties>
</file>